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08F205D0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04889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包括第一作者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JCR 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论文一篇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B6F75E7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44CEA053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2711F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4626D9F3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306FC89E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DA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6B2FAD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00D92A0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bookmarkStart w:id="2" w:name="_GoBack"/>
                  <w:bookmarkEnd w:id="2"/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58F7-040B-6248-B21D-965D8BC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02</cp:revision>
  <cp:lastPrinted>2022-01-28T12:06:00Z</cp:lastPrinted>
  <dcterms:created xsi:type="dcterms:W3CDTF">2021-05-22T16:15:00Z</dcterms:created>
  <dcterms:modified xsi:type="dcterms:W3CDTF">2022-01-29T02:50:00Z</dcterms:modified>
</cp:coreProperties>
</file>